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2423A">
        <w:rPr>
          <w:rFonts w:ascii="GHEA Grapalat" w:hAnsi="GHEA Grapalat" w:cs="Sylfaen"/>
          <w:b/>
          <w:szCs w:val="24"/>
          <w:lang w:val="pt-BR"/>
        </w:rPr>
        <w:t>29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52423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02749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8C7A5A" w:rsidRPr="00266830">
        <w:rPr>
          <w:rFonts w:ascii="GHEA Grapalat" w:hAnsi="GHEA Grapalat" w:cs="Sylfaen"/>
          <w:szCs w:val="24"/>
          <w:lang w:val="pt-BR"/>
        </w:rPr>
        <w:t>«</w:t>
      </w:r>
      <w:r w:rsidR="008C7A5A" w:rsidRPr="00124412">
        <w:rPr>
          <w:rFonts w:ascii="GHEA Grapalat" w:hAnsi="GHEA Grapalat" w:cs="Sylfaen"/>
          <w:szCs w:val="24"/>
          <w:lang w:val="hy-AM"/>
        </w:rPr>
        <w:t>ԱՐ.ԿԱՐԴԱՆԻ</w:t>
      </w:r>
      <w:r w:rsidR="008C7A5A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8C7A5A">
        <w:rPr>
          <w:rFonts w:ascii="GHEA Grapalat" w:hAnsi="GHEA Grapalat" w:cs="Sylfaen"/>
          <w:szCs w:val="24"/>
          <w:lang w:val="pt-BR"/>
        </w:rPr>
        <w:t>Վ</w:t>
      </w:r>
      <w:r w:rsidR="008C7A5A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8C7A5A">
        <w:rPr>
          <w:rFonts w:ascii="GHEA Grapalat" w:hAnsi="GHEA Grapalat" w:cs="Sylfaen"/>
          <w:szCs w:val="24"/>
          <w:lang w:val="hy-AM"/>
        </w:rPr>
        <w:t>Ալեքսան</w:t>
      </w:r>
      <w:r w:rsidR="008C7A5A" w:rsidRPr="00266830">
        <w:rPr>
          <w:rFonts w:ascii="GHEA Grapalat" w:hAnsi="GHEA Grapalat" w:cs="Sylfaen"/>
          <w:szCs w:val="24"/>
          <w:lang w:val="pt-BR"/>
        </w:rPr>
        <w:t>յանի</w:t>
      </w:r>
      <w:r w:rsidR="008C7A5A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52423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17413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017413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17413">
              <w:fldChar w:fldCharType="end"/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749" w:rsidRDefault="00F02749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F0274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8C7A5A" w:rsidRPr="00124412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Սյունիքի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մարզ,</w:t>
            </w:r>
            <w:r w:rsidRPr="0012441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124412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Կապան</w:t>
            </w:r>
            <w:r w:rsidRPr="0012441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Գործարանային</w:t>
            </w:r>
            <w:r w:rsidRPr="00124412">
              <w:rPr>
                <w:rFonts w:ascii="GHEA Grapalat" w:hAnsi="GHEA Grapalat"/>
                <w:szCs w:val="24"/>
                <w:lang w:val="pt-BR"/>
              </w:rPr>
              <w:t xml:space="preserve"> 20</w:t>
            </w:r>
          </w:p>
          <w:p w:rsidR="008C7A5A" w:rsidRPr="00124412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Ա</w:t>
            </w:r>
            <w:r>
              <w:rPr>
                <w:rFonts w:ascii="GHEA Grapalat" w:hAnsi="GHEA Grapalat"/>
                <w:szCs w:val="24"/>
                <w:lang w:val="ru-RU"/>
              </w:rPr>
              <w:t>րդշին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 w:rsidRPr="00D81D1F">
              <w:rPr>
                <w:rFonts w:ascii="GHEA Grapalat" w:hAnsi="GHEA Grapalat"/>
                <w:szCs w:val="24"/>
                <w:lang w:val="hy-AM"/>
              </w:rPr>
              <w:t>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hy-AM"/>
              </w:rPr>
              <w:t>Ը</w:t>
            </w:r>
            <w:r w:rsidRPr="0012441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Կապան</w:t>
            </w:r>
            <w:r w:rsidRPr="0012441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</w:t>
            </w:r>
            <w:r w:rsidRPr="00124412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8C7A5A" w:rsidRPr="00C104F3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70803001520000</w:t>
            </w:r>
          </w:p>
          <w:p w:rsidR="008C7A5A" w:rsidRPr="00C104F3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9419195</w:t>
            </w:r>
          </w:p>
          <w:p w:rsidR="008C7A5A" w:rsidRPr="00A20240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ar.kardani</w:t>
            </w:r>
            <w:r w:rsidRPr="00A20240"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8C7A5A" w:rsidRPr="00124412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</w:t>
            </w:r>
            <w:r>
              <w:rPr>
                <w:rFonts w:ascii="GHEA Grapalat" w:hAnsi="GHEA Grapalat"/>
                <w:szCs w:val="24"/>
                <w:lang w:val="hy-AM"/>
              </w:rPr>
              <w:t>3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003031</w:t>
            </w:r>
          </w:p>
          <w:p w:rsidR="008C7A5A" w:rsidRPr="001A7AA7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C7A5A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8C7A5A" w:rsidRPr="00C104F3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C7A5A" w:rsidRPr="008C7A5A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C7A5A" w:rsidRPr="008C7A5A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C7A5A" w:rsidRPr="008C7A5A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C7A5A" w:rsidRPr="00763D67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8C7A5A" w:rsidRPr="001A7AA7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8C7A5A" w:rsidRPr="001A7AA7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8C7A5A" w:rsidRPr="00D51B44" w:rsidRDefault="008C7A5A" w:rsidP="008C7A5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Վ</w:t>
            </w:r>
            <w:r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hy-AM"/>
              </w:rPr>
              <w:t>Ալեքսան</w:t>
            </w:r>
            <w:r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F02749">
              <w:rPr>
                <w:rFonts w:ascii="GHEA Grapalat" w:hAnsi="GHEA Grapalat" w:cs="Sylfae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AE" w:rsidRDefault="000436AE" w:rsidP="0074799C">
      <w:r>
        <w:separator/>
      </w:r>
    </w:p>
  </w:endnote>
  <w:endnote w:type="continuationSeparator" w:id="0">
    <w:p w:rsidR="000436AE" w:rsidRDefault="000436A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AE" w:rsidRDefault="000436AE" w:rsidP="0074799C">
      <w:r>
        <w:separator/>
      </w:r>
    </w:p>
  </w:footnote>
  <w:footnote w:type="continuationSeparator" w:id="0">
    <w:p w:rsidR="000436AE" w:rsidRDefault="000436A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413"/>
    <w:rsid w:val="00017F07"/>
    <w:rsid w:val="0003248C"/>
    <w:rsid w:val="00042A17"/>
    <w:rsid w:val="000436AE"/>
    <w:rsid w:val="00071784"/>
    <w:rsid w:val="000A7947"/>
    <w:rsid w:val="00115E97"/>
    <w:rsid w:val="00141227"/>
    <w:rsid w:val="00146EC0"/>
    <w:rsid w:val="00163534"/>
    <w:rsid w:val="00194254"/>
    <w:rsid w:val="00194488"/>
    <w:rsid w:val="001D1FB1"/>
    <w:rsid w:val="001F664C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D0911"/>
    <w:rsid w:val="00400C6A"/>
    <w:rsid w:val="00425FA5"/>
    <w:rsid w:val="00426CA3"/>
    <w:rsid w:val="00451622"/>
    <w:rsid w:val="00456B4A"/>
    <w:rsid w:val="004658EF"/>
    <w:rsid w:val="00481CB6"/>
    <w:rsid w:val="00484736"/>
    <w:rsid w:val="00486916"/>
    <w:rsid w:val="00491C18"/>
    <w:rsid w:val="004A62F9"/>
    <w:rsid w:val="004C4F02"/>
    <w:rsid w:val="004D0576"/>
    <w:rsid w:val="004D22B8"/>
    <w:rsid w:val="004D319B"/>
    <w:rsid w:val="004D6525"/>
    <w:rsid w:val="005125F3"/>
    <w:rsid w:val="0052423A"/>
    <w:rsid w:val="0052696D"/>
    <w:rsid w:val="00556C6F"/>
    <w:rsid w:val="00576246"/>
    <w:rsid w:val="005809B8"/>
    <w:rsid w:val="00586A7B"/>
    <w:rsid w:val="005B3C5F"/>
    <w:rsid w:val="005E7493"/>
    <w:rsid w:val="00631905"/>
    <w:rsid w:val="00645540"/>
    <w:rsid w:val="00652163"/>
    <w:rsid w:val="006625C1"/>
    <w:rsid w:val="00674B90"/>
    <w:rsid w:val="0068320A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A03B2"/>
    <w:rsid w:val="007B2F6C"/>
    <w:rsid w:val="007B77F8"/>
    <w:rsid w:val="007F4E70"/>
    <w:rsid w:val="007F7919"/>
    <w:rsid w:val="00827262"/>
    <w:rsid w:val="00827F77"/>
    <w:rsid w:val="0084589C"/>
    <w:rsid w:val="00862504"/>
    <w:rsid w:val="0088319E"/>
    <w:rsid w:val="0089150C"/>
    <w:rsid w:val="008936DD"/>
    <w:rsid w:val="008B3E8B"/>
    <w:rsid w:val="008B799B"/>
    <w:rsid w:val="008C0B2E"/>
    <w:rsid w:val="008C7A5A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E756F"/>
    <w:rsid w:val="00AF6E52"/>
    <w:rsid w:val="00B068CA"/>
    <w:rsid w:val="00B17FD6"/>
    <w:rsid w:val="00B268E1"/>
    <w:rsid w:val="00B32136"/>
    <w:rsid w:val="00B51F2B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14882"/>
    <w:rsid w:val="00E2076C"/>
    <w:rsid w:val="00E50257"/>
    <w:rsid w:val="00E854EA"/>
    <w:rsid w:val="00EA19BD"/>
    <w:rsid w:val="00EA3775"/>
    <w:rsid w:val="00ED60F7"/>
    <w:rsid w:val="00EF3107"/>
    <w:rsid w:val="00F02749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A82F-BB40-4BDB-91FF-BB1F5996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9</cp:revision>
  <cp:lastPrinted>2017-02-07T10:55:00Z</cp:lastPrinted>
  <dcterms:created xsi:type="dcterms:W3CDTF">2015-03-28T11:31:00Z</dcterms:created>
  <dcterms:modified xsi:type="dcterms:W3CDTF">2017-02-10T07:58:00Z</dcterms:modified>
</cp:coreProperties>
</file>